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4F2A" w:rsidRP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79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евая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юков Федор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76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4F2A" w:rsidRP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юков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4F2A" w:rsidRP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4F2A" w:rsidRP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4F2A" w:rsidRP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FF5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4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1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C7677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8BA2-D2BA-4EF3-A4A2-208E98D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7-26T10:49:00Z</cp:lastPrinted>
  <dcterms:created xsi:type="dcterms:W3CDTF">2022-04-08T10:51:00Z</dcterms:created>
  <dcterms:modified xsi:type="dcterms:W3CDTF">2022-07-26T10:52:00Z</dcterms:modified>
</cp:coreProperties>
</file>